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7E3BF8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1327DF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2C5053">
        <w:rPr>
          <w:rFonts w:ascii="Times New Roman" w:hAnsi="Times New Roman" w:cs="Times New Roman"/>
          <w:lang w:val="sr-Latn-RS"/>
        </w:rPr>
        <w:t>Prema Regulativi (EC) br. 1907/2006)</w:t>
      </w:r>
      <w:r w:rsidRPr="001327DF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7D6600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7D6600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 </w:t>
      </w:r>
      <w:r>
        <w:rPr>
          <w:rFonts w:ascii="Times New Roman" w:hAnsi="Times New Roman" w:cs="Times New Roman"/>
          <w:lang w:val="sr-Latn-CS"/>
        </w:rPr>
        <w:t xml:space="preserve">                     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Izmena: </w:t>
      </w:r>
      <w:r w:rsidR="007D6600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74A68" w:rsidRDefault="00474A68" w:rsidP="0009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VEVOMIN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vertAlign w:val="superscript"/>
                <w:lang w:val="de-DE"/>
              </w:rPr>
              <w:t>TM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8938DD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CU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616BE0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1</w:t>
            </w:r>
            <w:r w:rsidR="008938DD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3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%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93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   </w:t>
            </w:r>
            <w:r w:rsidR="00815417">
              <w:rPr>
                <w:rFonts w:ascii="Times-New-Roman" w:hAnsi="Times-New-Roman" w:cs="Times-New-Roman"/>
                <w:b/>
                <w:lang w:val="de-DE"/>
              </w:rPr>
              <w:t xml:space="preserve">50 </w:t>
            </w:r>
            <w:r w:rsidR="008938DD">
              <w:rPr>
                <w:rFonts w:ascii="Times-New-Roman" w:hAnsi="Times-New-Roman" w:cs="Times-New-Roman"/>
                <w:b/>
                <w:lang w:val="de-DE"/>
              </w:rPr>
              <w:t>0643 0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815417" w:rsidRDefault="008938DD" w:rsidP="00893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Aditiv z</w:t>
            </w:r>
            <w:r w:rsidR="00616BE0">
              <w:rPr>
                <w:rFonts w:ascii="Times New Roman" w:hAnsi="Times New Roman" w:cs="Times New Roman"/>
                <w:lang w:val="sr-Latn-RS"/>
              </w:rPr>
              <w:t>a hranu za životinje</w:t>
            </w:r>
            <w:r w:rsidR="00474A68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či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Pr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uputstv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.3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ravn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fizičk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licu</w:t>
            </w:r>
            <w:proofErr w:type="spellEnd"/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124A6F">
        <w:trPr>
          <w:trHeight w:val="169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oizvođač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 xml:space="preserve">DSM Nutritional Products </w:t>
            </w:r>
            <w:r w:rsidR="00FA3ED0" w:rsidRPr="00815417">
              <w:rPr>
                <w:rFonts w:ascii="Times New Roman" w:hAnsi="Times New Roman" w:cs="Times New Roman"/>
              </w:rPr>
              <w:t>AG</w:t>
            </w:r>
          </w:p>
          <w:p w:rsidR="004105AA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5417">
              <w:rPr>
                <w:rFonts w:ascii="Times New Roman" w:hAnsi="Times New Roman" w:cs="Times New Roman"/>
              </w:rPr>
              <w:t>Wurmisweg</w:t>
            </w:r>
            <w:proofErr w:type="spellEnd"/>
            <w:r w:rsidRPr="00815417">
              <w:rPr>
                <w:rFonts w:ascii="Times New Roman" w:hAnsi="Times New Roman" w:cs="Times New Roman"/>
              </w:rPr>
              <w:t xml:space="preserve"> 576</w:t>
            </w:r>
          </w:p>
          <w:p w:rsidR="004105AA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 xml:space="preserve">CH-4303 </w:t>
            </w:r>
            <w:proofErr w:type="spellStart"/>
            <w:r w:rsidRPr="00815417">
              <w:rPr>
                <w:rFonts w:ascii="Times New Roman" w:hAnsi="Times New Roman" w:cs="Times New Roman"/>
              </w:rPr>
              <w:t>Kaiseraugst</w:t>
            </w:r>
            <w:proofErr w:type="spellEnd"/>
          </w:p>
          <w:p w:rsidR="00FA3ED0" w:rsidRPr="00815417" w:rsidRDefault="00FA3ED0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>Switzerland</w:t>
            </w:r>
          </w:p>
          <w:p w:rsidR="00152071" w:rsidRPr="00815417" w:rsidRDefault="00152071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359FB" w:rsidRPr="00815417">
              <w:rPr>
                <w:rFonts w:ascii="Times New Roman" w:hAnsi="Times New Roman" w:cs="Times New Roman"/>
                <w:lang w:val="de-DE"/>
              </w:rPr>
              <w:t>+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41-62 </w:t>
            </w:r>
            <w:r w:rsidR="00481AAA">
              <w:rPr>
                <w:rFonts w:ascii="Times New Roman" w:hAnsi="Times New Roman" w:cs="Times New Roman"/>
                <w:lang w:val="de-DE"/>
              </w:rPr>
              <w:t>815 88 88</w:t>
            </w:r>
            <w:r w:rsidR="004105AA" w:rsidRPr="00815417">
              <w:rPr>
                <w:rFonts w:ascii="Times New Roman" w:hAnsi="Times New Roman" w:cs="Times New Roman"/>
                <w:lang w:val="de-DE"/>
              </w:rPr>
              <w:t xml:space="preserve">  </w:t>
            </w:r>
            <w:r w:rsidR="004105AA" w:rsidRPr="00815417">
              <w:rPr>
                <w:rFonts w:ascii="Times New Roman" w:hAnsi="Times New Roman" w:cs="Times New Roman"/>
                <w:b/>
                <w:lang w:val="de-DE"/>
              </w:rPr>
              <w:t>fax:</w:t>
            </w:r>
            <w:r w:rsidR="004105AA" w:rsidRPr="00815417">
              <w:rPr>
                <w:rFonts w:ascii="Times New Roman" w:hAnsi="Times New Roman" w:cs="Times New Roman"/>
                <w:lang w:val="de-DE"/>
              </w:rPr>
              <w:t xml:space="preserve"> +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41-62 </w:t>
            </w:r>
            <w:r w:rsidR="00481AAA">
              <w:rPr>
                <w:rFonts w:ascii="Times New Roman" w:hAnsi="Times New Roman" w:cs="Times New Roman"/>
                <w:lang w:val="de-DE"/>
              </w:rPr>
              <w:t>815 72 53</w:t>
            </w:r>
          </w:p>
          <w:p w:rsidR="004105AA" w:rsidRPr="00815417" w:rsidRDefault="00481AAA" w:rsidP="0081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 w:rsidRPr="00815417">
              <w:rPr>
                <w:rFonts w:ascii="Times New Roman" w:hAnsi="Times New Roman" w:cs="Times New Roman"/>
                <w:b/>
                <w:lang w:val="sr-Latn-RS"/>
              </w:rPr>
              <w:t>e-mail adresa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: </w:t>
            </w:r>
            <w:r w:rsidRPr="00815417">
              <w:rPr>
                <w:rFonts w:ascii="Times New Roman" w:hAnsi="Times New Roman" w:cs="Times New Roman"/>
                <w:lang w:val="sr-Latn-RS"/>
              </w:rPr>
              <w:t>sds.nutritionalproducts</w:t>
            </w:r>
            <w:r w:rsidRPr="00815417">
              <w:rPr>
                <w:rFonts w:ascii="Times New Roman" w:hAnsi="Times New Roman" w:cs="Times New Roman"/>
              </w:rPr>
              <w:t>@</w:t>
            </w:r>
            <w:r w:rsidRPr="00815417">
              <w:rPr>
                <w:rFonts w:ascii="Times New Roman" w:hAnsi="Times New Roman" w:cs="Times New Roman"/>
                <w:lang w:val="sr-Latn-RS"/>
              </w:rPr>
              <w:t>dsm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="00124A6F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 w:rsidR="00124A6F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124A6F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="00124A6F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124A6F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124A6F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eastAsia="Times New Roman" w:hAnsi="Times New Roman" w:cs="Times New Roman"/>
              </w:rPr>
              <w:t>-</w:t>
            </w:r>
            <w:r w:rsidRPr="00815417">
              <w:rPr>
                <w:rFonts w:ascii="Times New Roman" w:hAnsi="Times New Roman" w:cs="Times New Roman"/>
              </w:rPr>
              <w:t xml:space="preserve"> ELIXIR FEED ADDITIVES D.O.O.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15417">
              <w:rPr>
                <w:rFonts w:ascii="Times New Roman" w:hAnsi="Times New Roman" w:cs="Times New Roman"/>
                <w:b/>
                <w:i/>
                <w:lang w:val="de-DE"/>
              </w:rPr>
              <w:t>Adresa:</w:t>
            </w: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agroindustrijska zona bb, </w:t>
            </w:r>
            <w:r w:rsidRPr="00815417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/fax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015/34-78-61, 015/34-78-62</w:t>
            </w:r>
          </w:p>
          <w:p w:rsidR="00124A6F" w:rsidRDefault="00A3582C" w:rsidP="00124A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>.:</w:t>
            </w:r>
            <w:r w:rsidR="00124A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L</w:t>
            </w:r>
            <w:r w:rsidR="00124A6F"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Pr="00815417" w:rsidRDefault="00124A6F" w:rsidP="00124A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FC4D1B" w:rsidTr="00A73C84">
        <w:trPr>
          <w:trHeight w:val="45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A73C84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82B9B" w:rsidRPr="00456B94" w:rsidRDefault="00FC4D1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13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582B9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73C84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</w:tr>
      <w:tr w:rsidR="00474A68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16BE0" w:rsidRDefault="00474A68" w:rsidP="00616BE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  <w:p w:rsidR="00616BE0" w:rsidRPr="00474A68" w:rsidRDefault="00616BE0" w:rsidP="00616BE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474A68" w:rsidRPr="00394137" w:rsidRDefault="00481AAA" w:rsidP="00481A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. Iritantno za oči i kožu.</w:t>
            </w:r>
          </w:p>
        </w:tc>
      </w:tr>
      <w:tr w:rsidR="00474A68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74A68" w:rsidRDefault="00474A68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  <w:p w:rsidR="00474A68" w:rsidRPr="00F4586F" w:rsidRDefault="00474A68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474A68" w:rsidRPr="00394137" w:rsidRDefault="00481AAA" w:rsidP="00474A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Veoma toktično</w:t>
            </w:r>
            <w:r w:rsidR="00474A68">
              <w:rPr>
                <w:rFonts w:ascii="Times-New-Roman" w:hAnsi="Times-New-Roman" w:cs="Times-New-Roman"/>
                <w:lang w:val="de-DE"/>
              </w:rPr>
              <w:t xml:space="preserve"> za vodene organizme, može izazvati dugoročne negativne posledice po vodenu sredinu.</w:t>
            </w:r>
          </w:p>
        </w:tc>
      </w:tr>
      <w:tr w:rsidR="00A25630" w:rsidTr="00A73C84">
        <w:trPr>
          <w:trHeight w:val="55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73C84">
        <w:trPr>
          <w:trHeight w:val="11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25111" w:rsidRPr="00474A68" w:rsidRDefault="00A25630" w:rsidP="00474A6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25111" w:rsidRPr="00394137" w:rsidRDefault="00474A68" w:rsidP="0062511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474A68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73C84">
        <w:trPr>
          <w:trHeight w:val="40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481AAA" w:rsidP="00481AA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naznačeno.</w:t>
            </w:r>
          </w:p>
        </w:tc>
      </w:tr>
      <w:tr w:rsidR="00A25630" w:rsidTr="00A73C84">
        <w:trPr>
          <w:trHeight w:val="37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481AAA" w:rsidP="00481AA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Iritantno</w:t>
            </w:r>
            <w:r w:rsidR="00474A6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38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481AAA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Iritantno</w:t>
            </w:r>
            <w:r w:rsidR="00761065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481AAA" w:rsidP="00616BE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</w:t>
            </w:r>
            <w:r w:rsidR="00474A6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C00128" w:rsidTr="00A73C84">
        <w:trPr>
          <w:trHeight w:val="48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A73C84" w:rsidTr="00A73C84">
        <w:trPr>
          <w:trHeight w:val="55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A73C84" w:rsidRDefault="00A73C84" w:rsidP="00616BE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582B9B">
              <w:rPr>
                <w:rFonts w:ascii="Times-New-Roman,Bold" w:hAnsi="Times-New-Roman,Bold" w:cs="Times-New-Roman,Bold"/>
                <w:bCs/>
                <w:lang w:val="de-DE"/>
              </w:rPr>
              <w:t>Karakterizacija:</w:t>
            </w:r>
          </w:p>
          <w:p w:rsidR="00A73C84" w:rsidRPr="00A4469C" w:rsidRDefault="00A73C84" w:rsidP="00481AA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Helati </w:t>
            </w:r>
            <w:r w:rsidR="00481AAA">
              <w:rPr>
                <w:rFonts w:ascii="Times-New-Roman" w:hAnsi="Times-New-Roman" w:cs="Times-New-Roman"/>
                <w:lang w:val="de-DE"/>
              </w:rPr>
              <w:t>bakra</w:t>
            </w:r>
            <w:r>
              <w:rPr>
                <w:rFonts w:ascii="Times-New-Roman" w:hAnsi="Times-New-Roman" w:cs="Times-New-Roman"/>
                <w:lang w:val="de-DE"/>
              </w:rPr>
              <w:t xml:space="preserve"> i hidrata amino kiselina koji sadrže najmanje 1</w:t>
            </w:r>
            <w:r w:rsidR="00481AAA">
              <w:rPr>
                <w:rFonts w:ascii="Times-New-Roman" w:hAnsi="Times-New-Roman" w:cs="Times-New-Roman"/>
                <w:lang w:val="de-DE"/>
              </w:rPr>
              <w:t xml:space="preserve">3 </w:t>
            </w:r>
            <w:r w:rsidR="00DE1DB1">
              <w:rPr>
                <w:rFonts w:ascii="Times-New-Roman" w:hAnsi="Times-New-Roman" w:cs="Times-New-Roman"/>
                <w:lang w:val="de-DE"/>
              </w:rPr>
              <w:t xml:space="preserve">% </w:t>
            </w:r>
            <w:r w:rsidR="00481AAA">
              <w:rPr>
                <w:rFonts w:ascii="Times-New-Roman" w:hAnsi="Times-New-Roman" w:cs="Times-New-Roman"/>
                <w:lang w:val="de-DE"/>
              </w:rPr>
              <w:t>bakr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42C3A" w:rsidTr="00A73C84">
        <w:trPr>
          <w:trHeight w:val="45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A42C3A" w:rsidRPr="00074FD9" w:rsidRDefault="00A42C3A" w:rsidP="00A4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A42C3A" w:rsidTr="00A73C84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A42C3A" w:rsidRPr="00A4469C" w:rsidRDefault="00A42C3A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42C3A" w:rsidRPr="00A4469C" w:rsidRDefault="00A42C3A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42C3A" w:rsidTr="00A73C84">
        <w:trPr>
          <w:trHeight w:val="74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disa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sob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 w:rsidR="0062511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25111">
              <w:rPr>
                <w:rFonts w:ascii="Times-New-Roman" w:hAnsi="Times-New-Roman" w:cs="Times-New-Roman"/>
              </w:rPr>
              <w:t>i</w:t>
            </w:r>
            <w:proofErr w:type="spellEnd"/>
            <w:r w:rsidR="0062511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25111">
              <w:rPr>
                <w:rFonts w:ascii="Times-New-Roman" w:hAnsi="Times-New-Roman" w:cs="Times-New-Roman"/>
              </w:rPr>
              <w:t>umir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Ukoliko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poja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mptom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sult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ekar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73C84">
        <w:trPr>
          <w:trHeight w:val="7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625111" w:rsidP="00481A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kinu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minira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u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o</w:t>
            </w:r>
            <w:r w:rsidR="00A42C3A">
              <w:rPr>
                <w:rFonts w:ascii="Times-New-Roman" w:hAnsi="Times-New-Roman" w:cs="Times-New-Roman"/>
              </w:rPr>
              <w:t>prati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kožu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sa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dosta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vode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i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sapuna</w:t>
            </w:r>
            <w:proofErr w:type="spellEnd"/>
            <w:r>
              <w:rPr>
                <w:rFonts w:ascii="Times-New-Roman" w:hAnsi="Times-New-Roman" w:cs="Times-New-Roman"/>
              </w:rPr>
              <w:t xml:space="preserve">-ne </w:t>
            </w: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ikak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stvarač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481A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81AAA">
              <w:rPr>
                <w:rFonts w:ascii="Times-New-Roman" w:hAnsi="Times-New-Roman" w:cs="Times-New-Roman"/>
              </w:rPr>
              <w:t>Ukoliko</w:t>
            </w:r>
            <w:proofErr w:type="spellEnd"/>
            <w:r w:rsidR="00481AAA"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 w:rsidR="00481AAA">
              <w:rPr>
                <w:rFonts w:ascii="Times-New-Roman" w:hAnsi="Times-New-Roman" w:cs="Times-New-Roman"/>
              </w:rPr>
              <w:t>iritacija</w:t>
            </w:r>
            <w:proofErr w:type="spellEnd"/>
            <w:r w:rsidR="00481A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81AAA">
              <w:rPr>
                <w:rFonts w:ascii="Times-New-Roman" w:hAnsi="Times-New-Roman" w:cs="Times-New-Roman"/>
              </w:rPr>
              <w:t>nastavi</w:t>
            </w:r>
            <w:proofErr w:type="spellEnd"/>
            <w:r w:rsidR="00481A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81AAA">
              <w:rPr>
                <w:rFonts w:ascii="Times-New-Roman" w:hAnsi="Times-New-Roman" w:cs="Times-New-Roman"/>
              </w:rPr>
              <w:t>konsultovati</w:t>
            </w:r>
            <w:proofErr w:type="spellEnd"/>
            <w:r w:rsidR="00481AA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481AAA">
              <w:rPr>
                <w:rFonts w:ascii="Times-New-Roman" w:hAnsi="Times-New-Roman" w:cs="Times-New-Roman"/>
              </w:rPr>
              <w:t>lekara</w:t>
            </w:r>
            <w:proofErr w:type="spellEnd"/>
          </w:p>
        </w:tc>
      </w:tr>
      <w:tr w:rsidR="00A42C3A" w:rsidTr="00A73C84">
        <w:trPr>
          <w:trHeight w:val="81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A73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č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aga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laz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stav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10 </w:t>
            </w:r>
            <w:proofErr w:type="spellStart"/>
            <w:r>
              <w:rPr>
                <w:rFonts w:ascii="Times-New-Roman" w:hAnsi="Times-New-Roman" w:cs="Times-New-Roman"/>
              </w:rPr>
              <w:t>minut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Drž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ši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tvor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o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A73C8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73C84">
              <w:rPr>
                <w:rFonts w:ascii="Times-New-Roman" w:hAnsi="Times-New-Roman" w:cs="Times-New-Roman"/>
              </w:rPr>
              <w:t>Konsultovati</w:t>
            </w:r>
            <w:proofErr w:type="spellEnd"/>
            <w:r w:rsidR="00A73C8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73C84">
              <w:rPr>
                <w:rFonts w:ascii="Times-New-Roman" w:hAnsi="Times-New-Roman" w:cs="Times-New-Roman"/>
              </w:rPr>
              <w:t>lekara</w:t>
            </w:r>
            <w:proofErr w:type="spellEnd"/>
            <w:r w:rsidR="00A73C84"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73C84">
        <w:trPr>
          <w:trHeight w:val="342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73C84" w:rsidRDefault="00625111" w:rsidP="00A73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az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vraćanje</w:t>
            </w:r>
            <w:proofErr w:type="spellEnd"/>
            <w:r w:rsidR="00A73C84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(samo ukoliko je osoba u svesnom stanju)</w:t>
            </w:r>
            <w:r w:rsidR="00965765">
              <w:rPr>
                <w:rFonts w:ascii="Times-New-Roman" w:hAnsi="Times-New-Roman" w:cs="Times-New-Roman"/>
                <w:lang w:val="de-DE"/>
              </w:rPr>
              <w:t>.</w:t>
            </w:r>
            <w:r w:rsidR="00A73C84">
              <w:rPr>
                <w:rFonts w:ascii="Times-New-Roman" w:hAnsi="Times-New-Roman" w:cs="Times-New-Roman"/>
                <w:lang w:val="de-DE"/>
              </w:rPr>
              <w:t xml:space="preserve"> Isprati usta</w:t>
            </w:r>
            <w:r w:rsidR="008705C8">
              <w:rPr>
                <w:rFonts w:ascii="Times-New-Roman" w:hAnsi="Times-New-Roman" w:cs="Times-New-Roman"/>
                <w:lang w:val="de-DE"/>
              </w:rPr>
              <w:t xml:space="preserve"> vodom</w:t>
            </w:r>
            <w:r w:rsidR="00A73C84">
              <w:rPr>
                <w:rFonts w:ascii="Times-New-Roman" w:hAnsi="Times-New-Roman" w:cs="Times-New-Roman"/>
              </w:rPr>
              <w:t>.</w:t>
            </w:r>
          </w:p>
          <w:p w:rsidR="00965765" w:rsidRPr="00A4469C" w:rsidRDefault="00A73C84" w:rsidP="00A73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nsultovati</w:t>
            </w:r>
            <w:proofErr w:type="spellEnd"/>
            <w:r w:rsidR="00965765">
              <w:rPr>
                <w:rFonts w:ascii="Times-New-Roman" w:hAnsi="Times-New-Roman" w:cs="Times-New-Roman"/>
                <w:lang w:val="de-DE"/>
              </w:rPr>
              <w:t xml:space="preserve"> lekara.</w:t>
            </w:r>
          </w:p>
        </w:tc>
      </w:tr>
      <w:tr w:rsidR="00A42C3A" w:rsidTr="00A73C84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pom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so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ekar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A73C84" w:rsidRPr="00A4469C">
              <w:rPr>
                <w:rFonts w:ascii="Times-New-Roman" w:hAnsi="Times-New-Roman" w:cs="Times-New-Roman"/>
                <w:lang w:val="de-DE"/>
              </w:rPr>
              <w:t xml:space="preserve"> Nema podataka.</w:t>
            </w:r>
          </w:p>
        </w:tc>
      </w:tr>
      <w:tr w:rsidR="00A42C3A" w:rsidTr="000C57EE">
        <w:trPr>
          <w:trHeight w:val="12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A73C84" w:rsidRPr="002C21D4" w:rsidRDefault="00A73C84" w:rsidP="00A73C8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</w:t>
      </w:r>
      <w:r w:rsidR="008938DD">
        <w:rPr>
          <w:rFonts w:ascii="Times New Roman" w:hAnsi="Times New Roman" w:cs="Times New Roman"/>
          <w:i/>
          <w:sz w:val="20"/>
          <w:szCs w:val="20"/>
          <w:lang w:val="sr-Latn-RS"/>
        </w:rPr>
        <w:t>Cu 13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A73C84" w:rsidRPr="002C21D4" w:rsidRDefault="00A73C84" w:rsidP="00A73C8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7D6600"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7D6600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7D6600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A73C84" w:rsidRDefault="00A73C84" w:rsidP="00A73C84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A73C84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5377C2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AD7EC8">
              <w:rPr>
                <w:rFonts w:ascii="Times-New-Roman" w:hAnsi="Times-New-Roman" w:cs="Times-New-Roman"/>
                <w:lang w:val="de-DE"/>
              </w:rPr>
              <w:t xml:space="preserve">jak mlaz </w:t>
            </w:r>
            <w:r w:rsidR="007E59D4">
              <w:rPr>
                <w:rFonts w:ascii="Times-New-Roman" w:hAnsi="Times-New-Roman" w:cs="Times-New-Roman"/>
                <w:lang w:val="de-DE"/>
              </w:rPr>
              <w:t>vod</w:t>
            </w:r>
            <w:r w:rsidR="00AD7EC8">
              <w:rPr>
                <w:rFonts w:ascii="Times-New-Roman" w:hAnsi="Times-New-Roman" w:cs="Times-New-Roman"/>
                <w:lang w:val="de-DE"/>
              </w:rPr>
              <w:t>e, suv prah, penu, ugljen dioksid.</w:t>
            </w:r>
          </w:p>
        </w:tc>
      </w:tr>
      <w:tr w:rsidR="00D51D00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meju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ljava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A73C84" w:rsidP="00A73C8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Uz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bzir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nos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65765" w:rsidRPr="00A4469C" w:rsidRDefault="00481AAA" w:rsidP="007D66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7D6600">
              <w:rPr>
                <w:rFonts w:ascii="Times-New-Roman" w:hAnsi="Times-New-Roman" w:cs="Times-New-Roman"/>
              </w:rPr>
              <w:t>Supstanca</w:t>
            </w:r>
            <w:proofErr w:type="spellEnd"/>
            <w:r w:rsidRPr="007D6600"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 w:rsidRPr="007D6600">
              <w:rPr>
                <w:rFonts w:ascii="Times-New-Roman" w:hAnsi="Times-New-Roman" w:cs="Times-New-Roman"/>
              </w:rPr>
              <w:t>opasna</w:t>
            </w:r>
            <w:proofErr w:type="spellEnd"/>
            <w:r w:rsidRPr="007D6600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7D6600">
              <w:rPr>
                <w:rFonts w:ascii="Times-New-Roman" w:hAnsi="Times-New-Roman" w:cs="Times-New-Roman"/>
              </w:rPr>
              <w:t>za</w:t>
            </w:r>
            <w:proofErr w:type="spellEnd"/>
            <w:r w:rsidRPr="007D6600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7D6600">
              <w:rPr>
                <w:rFonts w:ascii="Times-New-Roman" w:hAnsi="Times-New-Roman" w:cs="Times-New-Roman"/>
              </w:rPr>
              <w:t>vodu</w:t>
            </w:r>
            <w:proofErr w:type="spellEnd"/>
            <w:r w:rsidR="007D6600" w:rsidRPr="007D6600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ič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A73C84" w:rsidP="009657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965765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>
              <w:rPr>
                <w:rFonts w:ascii="Times-New-Roman" w:hAnsi="Times-New-Roman" w:cs="Times-New-Roman"/>
              </w:rPr>
              <w:t>dozvol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da </w:t>
            </w:r>
            <w:proofErr w:type="spellStart"/>
            <w:r>
              <w:rPr>
                <w:rFonts w:ascii="Times-New-Roman" w:hAnsi="Times-New-Roman" w:cs="Times-New-Roman"/>
              </w:rPr>
              <w:t>dospe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d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okov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čišć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up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1472BC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Sakup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7A37AC">
              <w:rPr>
                <w:rFonts w:ascii="Times-New-Roman" w:hAnsi="Times-New-Roman" w:cs="Times-New-Roman"/>
              </w:rPr>
              <w:t>čvrsti</w:t>
            </w:r>
            <w:proofErr w:type="spellEnd"/>
            <w:r w:rsidR="007A37A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materijal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 w:rsidR="0012537F">
              <w:rPr>
                <w:rFonts w:ascii="Times-New-Roman" w:hAnsi="Times-New-Roman" w:cs="Times-New-Roman"/>
              </w:rPr>
              <w:t>(</w:t>
            </w:r>
            <w:proofErr w:type="spellStart"/>
            <w:r w:rsidR="0012537F">
              <w:rPr>
                <w:rFonts w:ascii="Times-New-Roman" w:hAnsi="Times-New-Roman" w:cs="Times-New-Roman"/>
              </w:rPr>
              <w:t>izbegav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formir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ašin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) </w:t>
            </w:r>
            <w:proofErr w:type="spellStart"/>
            <w:r w:rsidR="0012537F">
              <w:rPr>
                <w:rFonts w:ascii="Times-New-Roman" w:hAnsi="Times-New-Roman" w:cs="Times-New-Roman"/>
              </w:rPr>
              <w:t>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ed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na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dlag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tpad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 w:rsidR="0012537F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51D00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Dodat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D51D00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ukov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9D120A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9D120A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tiv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stan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žar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Default="00C742EB" w:rsidP="00481A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ormi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 w:rsidR="009D120A">
              <w:rPr>
                <w:rFonts w:ascii="Times-New-Roman" w:hAnsi="Times-New-Roman" w:cs="Times-New-Roman"/>
              </w:rPr>
              <w:t>uzeti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 w:rsidR="009D120A">
              <w:rPr>
                <w:rFonts w:ascii="Times-New-Roman" w:hAnsi="Times-New-Roman" w:cs="Times-New-Roman"/>
              </w:rPr>
              <w:t>obzir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opasnost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od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eksplozije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Lokalna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ventilacija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 w:rsidR="009D120A">
              <w:rPr>
                <w:rFonts w:ascii="Times-New-Roman" w:hAnsi="Times-New-Roman" w:cs="Times-New-Roman"/>
              </w:rPr>
              <w:t>neophodna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Preduz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mere </w:t>
            </w:r>
            <w:proofErr w:type="spellStart"/>
            <w:r>
              <w:rPr>
                <w:rFonts w:ascii="Times-New-Roman" w:hAnsi="Times-New-Roman" w:cs="Times-New-Roman"/>
              </w:rPr>
              <w:t>opre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b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2039AB">
              <w:rPr>
                <w:rFonts w:ascii="Times-New-Roman" w:hAnsi="Times-New-Roman" w:cs="Times-New-Roman"/>
              </w:rPr>
              <w:t>statičkog</w:t>
            </w:r>
            <w:proofErr w:type="spellEnd"/>
            <w:r w:rsidR="002039AB">
              <w:rPr>
                <w:rFonts w:ascii="Times-New-Roman" w:hAnsi="Times-New-Roman" w:cs="Times-New-Roman"/>
              </w:rPr>
              <w:t xml:space="preserve"> elektriciteta</w:t>
            </w:r>
            <w:bookmarkStart w:id="0" w:name="_GoBack"/>
            <w:bookmarkEnd w:id="0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233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ladišt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41802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742EB" w:rsidRPr="00C742EB" w:rsidRDefault="00F41802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slo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kladište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65765" w:rsidRPr="00FF2563" w:rsidRDefault="009D120A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a </w:t>
            </w:r>
            <w:proofErr w:type="spellStart"/>
            <w:r>
              <w:rPr>
                <w:rFonts w:ascii="Times-New-Roman" w:hAnsi="Times-New-Roman" w:cs="Times-New-Roman"/>
              </w:rPr>
              <w:t>temperatu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od</w:t>
            </w:r>
            <w:proofErr w:type="spellEnd"/>
            <w:r>
              <w:rPr>
                <w:rFonts w:ascii="Times-New-Roman" w:hAnsi="Times-New-Roman" w:cs="Times-New-Roman"/>
              </w:rPr>
              <w:t xml:space="preserve"> 25</w:t>
            </w:r>
            <w:r>
              <w:rPr>
                <w:rFonts w:ascii="Times-New-Roman" w:hAnsi="Times-New-Roman" w:cs="Times-New-Roman"/>
                <w:vertAlign w:val="superscript"/>
              </w:rPr>
              <w:t>o</w:t>
            </w:r>
            <w:r>
              <w:rPr>
                <w:rFonts w:ascii="Times-New-Roman" w:hAnsi="Times-New-Roman" w:cs="Times-New-Roman"/>
              </w:rPr>
              <w:t xml:space="preserve">C, </w:t>
            </w:r>
            <w:proofErr w:type="spellStart"/>
            <w:r>
              <w:rPr>
                <w:rFonts w:ascii="Times-New-Roman" w:hAnsi="Times-New-Roman" w:cs="Times-New-Roman"/>
              </w:rPr>
              <w:t>zaštić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od </w:t>
            </w:r>
            <w:proofErr w:type="spellStart"/>
            <w:r>
              <w:rPr>
                <w:rFonts w:ascii="Times-New-Roman" w:hAnsi="Times-New-Roman" w:cs="Times-New-Roman"/>
              </w:rPr>
              <w:t>svetl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lage</w:t>
            </w:r>
            <w:proofErr w:type="spellEnd"/>
            <w:r w:rsidR="00FF2563">
              <w:rPr>
                <w:rFonts w:ascii="Times-New-Roman" w:hAnsi="Times-New-Roman" w:cs="Times-New-Roman"/>
              </w:rPr>
              <w:t xml:space="preserve">, </w:t>
            </w:r>
          </w:p>
        </w:tc>
      </w:tr>
      <w:tr w:rsidR="001472BC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mbal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aterij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C742E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e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117B7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1472BC"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472BC" w:rsidRPr="00074FD9" w:rsidRDefault="001472B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117B76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6" w:rsidRPr="00A4469C" w:rsidRDefault="00117B76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7B76" w:rsidRPr="00A4469C" w:rsidRDefault="00117B76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47DDE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47DDE" w:rsidRDefault="00447DDE" w:rsidP="009D120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47DDE" w:rsidRDefault="00447DDE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dn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stu</w:t>
            </w:r>
            <w:proofErr w:type="spellEnd"/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pis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radnog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stupk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hnološk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kontrol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17B76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7.</w:t>
            </w:r>
          </w:p>
        </w:tc>
      </w:tr>
      <w:tr w:rsidR="001472BC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zaštit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472BC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423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472BC" w:rsidRPr="00A4469C" w:rsidRDefault="00447DDE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 slučaju </w:t>
            </w:r>
            <w:r w:rsidR="00FF2563">
              <w:rPr>
                <w:rFonts w:ascii="Times-New-Roman" w:hAnsi="Times-New-Roman" w:cs="Times-New-Roman"/>
                <w:lang w:val="de-DE"/>
              </w:rPr>
              <w:t xml:space="preserve">direktnog rukovanja ili nenamernog prosipanja </w:t>
            </w:r>
            <w:r w:rsidR="00C742EB">
              <w:rPr>
                <w:rFonts w:ascii="Times-New-Roman" w:hAnsi="Times-New-Roman" w:cs="Times-New-Roman"/>
                <w:lang w:val="de-DE"/>
              </w:rPr>
              <w:t xml:space="preserve">koristiti masku ili respirator sa </w:t>
            </w:r>
            <w:r w:rsidR="00FF2563">
              <w:rPr>
                <w:rFonts w:ascii="Times-New-Roman" w:hAnsi="Times-New-Roman" w:cs="Times-New-Roman"/>
                <w:lang w:val="de-DE"/>
              </w:rPr>
              <w:t>nezavisnim dovodom vazduha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8938DD" w:rsidRPr="002C21D4" w:rsidRDefault="008938DD" w:rsidP="008938DD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u 13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7D6600" w:rsidRPr="002C21D4" w:rsidRDefault="007D6600" w:rsidP="007D660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9D120A" w:rsidRDefault="009D120A" w:rsidP="009D120A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50"/>
        <w:gridCol w:w="1260"/>
        <w:gridCol w:w="5053"/>
      </w:tblGrid>
      <w:tr w:rsidR="001472BC" w:rsidTr="009D120A">
        <w:trPr>
          <w:trHeight w:val="252"/>
          <w:jc w:val="center"/>
        </w:trPr>
        <w:tc>
          <w:tcPr>
            <w:tcW w:w="46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lastRenderedPageBreak/>
              <w:t>Zaštita ruku:</w:t>
            </w:r>
          </w:p>
        </w:tc>
        <w:tc>
          <w:tcPr>
            <w:tcW w:w="631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FF2563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ukavice</w:t>
            </w:r>
            <w:proofErr w:type="spellEnd"/>
            <w:r>
              <w:rPr>
                <w:rFonts w:ascii="Times-New-Roman" w:hAnsi="Times-New-Roman" w:cs="Times-New-Roman"/>
              </w:rPr>
              <w:t xml:space="preserve">(od </w:t>
            </w:r>
            <w:proofErr w:type="spellStart"/>
            <w:r w:rsidR="009D120A">
              <w:rPr>
                <w:rFonts w:ascii="Times-New-Roman" w:hAnsi="Times-New-Roman" w:cs="Times-New-Roman"/>
              </w:rPr>
              <w:t>prirod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ume</w:t>
            </w:r>
            <w:proofErr w:type="spellEnd"/>
            <w:r>
              <w:rPr>
                <w:rFonts w:ascii="Times-New-Roman" w:hAnsi="Times-New-Roman" w:cs="Times-New-Roman"/>
              </w:rPr>
              <w:t xml:space="preserve">; </w:t>
            </w:r>
            <w:proofErr w:type="spellStart"/>
            <w:r w:rsidR="009D120A">
              <w:rPr>
                <w:rFonts w:ascii="Times-New-Roman" w:hAnsi="Times-New-Roman" w:cs="Times-New-Roman"/>
              </w:rPr>
              <w:t>akrilnitril-butadie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ume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8302DE" w:rsidP="002B2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</w:t>
            </w:r>
            <w:r w:rsidR="00447DDE">
              <w:rPr>
                <w:rFonts w:ascii="Times-New-Roman" w:hAnsi="Times-New-Roman" w:cs="Times-New-Roman"/>
                <w:lang w:val="de-DE"/>
              </w:rPr>
              <w:t>aštitne naočare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9D120A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igijen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9D120A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stup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običaj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ra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re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ukovan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hemikalijam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d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472BC" w:rsidTr="00010A9B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DC4F00" w:rsidRDefault="009D120A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C72846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10A9B" w:rsidRPr="00074FD9" w:rsidRDefault="00010A9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010A9B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10A9B" w:rsidRPr="00A4469C" w:rsidRDefault="00010A9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š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tanje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010A9B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 w:rsidR="009D120A">
              <w:rPr>
                <w:rFonts w:ascii="Times-New-Roman" w:hAnsi="Times-New-Roman" w:cs="Times-New-Roman"/>
              </w:rPr>
              <w:t>obliku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stresit</w:t>
            </w:r>
            <w:r w:rsidR="009D120A">
              <w:rPr>
                <w:rFonts w:ascii="Times-New-Roman" w:hAnsi="Times-New-Roman" w:cs="Times-New-Roman"/>
              </w:rPr>
              <w:t>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h</w:t>
            </w:r>
            <w:r w:rsidR="009D120A">
              <w:rPr>
                <w:rFonts w:ascii="Times-New-Roman" w:hAnsi="Times-New-Roman" w:cs="Times-New-Roman"/>
              </w:rPr>
              <w:t>a</w:t>
            </w:r>
            <w:proofErr w:type="spellEnd"/>
            <w:r w:rsidR="009D120A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9034DC" w:rsidP="009034D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Zelena</w:t>
            </w:r>
            <w:proofErr w:type="spellEnd"/>
            <w:r w:rsidR="00010A9B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Miris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A9B" w:rsidRPr="0032758A" w:rsidRDefault="009D120A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jud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život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red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pH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ključa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palje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Zapaljiv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Eksplozivn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sidujuć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9D120A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Napo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9D120A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elativ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gusti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32758A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c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9D120A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 New Roman" w:hAnsi="Times New Roman" w:cs="Times New Roman"/>
                <w:lang w:val="de-DE"/>
              </w:rPr>
              <w:t>~</w:t>
            </w:r>
            <w:r>
              <w:rPr>
                <w:rFonts w:ascii="Times-New-Roman" w:hAnsi="Times-New-Roman" w:cs="Times-New-Roman"/>
                <w:lang w:val="de-DE"/>
              </w:rPr>
              <w:t xml:space="preserve"> 0.7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i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1C1FDB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9D120A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rastvorljiv</w:t>
            </w:r>
          </w:p>
        </w:tc>
      </w:tr>
      <w:tr w:rsidR="00010A9B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7D66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Koeficijen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podel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istemu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tanol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Relativ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gusti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Isparljivos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BE2459">
        <w:trPr>
          <w:trHeight w:val="3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9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ko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načaj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pososb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meš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drug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pstanca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ovod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9D120A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dnos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seg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temperatu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</w:tbl>
    <w:p w:rsidR="009D120A" w:rsidRDefault="009D120A" w:rsidP="009D120A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D120A" w:rsidRDefault="009D120A" w:rsidP="009D120A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938DD" w:rsidRPr="002C21D4" w:rsidRDefault="008938DD" w:rsidP="008938DD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u 13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7D6600" w:rsidRPr="002C21D4" w:rsidRDefault="007D6600" w:rsidP="007D660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9D120A" w:rsidRDefault="009D120A" w:rsidP="009D120A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1"/>
        <w:gridCol w:w="1079"/>
        <w:gridCol w:w="5053"/>
      </w:tblGrid>
      <w:tr w:rsidR="00F92024" w:rsidTr="009D120A">
        <w:trPr>
          <w:trHeight w:val="465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lastRenderedPageBreak/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potre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tencijal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tmosfera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C1FDB" w:rsidTr="00BE245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1C1FDB" w:rsidTr="00E10F0B">
        <w:trPr>
          <w:trHeight w:val="48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C1FDB" w:rsidRPr="005252C9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9D120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9D120A">
              <w:rPr>
                <w:rFonts w:ascii="Times-New-Roman" w:hAnsi="Times-New-Roman" w:cs="Times-New-Roman"/>
                <w:lang w:val="de-DE"/>
              </w:rPr>
              <w:t>Toplot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054A79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Nem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-Nema. </w:t>
            </w:r>
          </w:p>
        </w:tc>
      </w:tr>
      <w:tr w:rsidR="001C1FDB" w:rsidTr="005252C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1C1FDB" w:rsidTr="001637A7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kut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C1FDB" w:rsidTr="001637A7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9D120A" w:rsidP="002B26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2B269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ronič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9D120A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9D120A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liči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aganja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C1FDB" w:rsidP="001637A7">
            <w:pPr>
              <w:spacing w:after="0"/>
            </w:pPr>
            <w:proofErr w:type="spellStart"/>
            <w:r w:rsidRPr="00366A85">
              <w:rPr>
                <w:rFonts w:ascii="Times-New-Roman" w:hAnsi="Times-New-Roman" w:cs="Times-New-Roman"/>
              </w:rPr>
              <w:t>Nema</w:t>
            </w:r>
            <w:proofErr w:type="spellEnd"/>
            <w:r w:rsidRPr="00366A85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366A85">
              <w:rPr>
                <w:rFonts w:ascii="Times-New-Roman" w:hAnsi="Times-New-Roman" w:cs="Times-New-Roman"/>
              </w:rPr>
              <w:t>podataka</w:t>
            </w:r>
            <w:proofErr w:type="spellEnd"/>
            <w:r w:rsidRPr="00366A85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 New Roman" w:hAnsi="Times New Roman"/>
                <w:b/>
                <w:i/>
              </w:rPr>
              <w:t>Oči</w:t>
            </w:r>
            <w:proofErr w:type="spellEnd"/>
            <w:r w:rsidRPr="00A4469C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BC68B6" w:rsidP="00BC68B6">
            <w:pPr>
              <w:spacing w:after="0"/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="001C1FDB" w:rsidRPr="00AF4A87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isaj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ute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BC68B6">
        <w:trPr>
          <w:trHeight w:val="46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BC68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Lokaln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az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u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252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BC68B6" w:rsidP="002B26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7D59BC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BC68B6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7D59BC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7D59BC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plod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2B269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tomstvo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B2697" w:rsidTr="00BC68B6">
        <w:trPr>
          <w:trHeight w:val="57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2697" w:rsidRPr="00BC68B6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BC68B6">
              <w:rPr>
                <w:rFonts w:ascii="Times-New-Roman" w:hAnsi="Times-New-Roman" w:cs="Times-New-Roman"/>
              </w:rPr>
              <w:t>Toksikološki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podaci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za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ovaj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proizvod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nisu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dostupni</w:t>
            </w:r>
            <w:proofErr w:type="spellEnd"/>
            <w:r w:rsidRPr="00BC68B6">
              <w:rPr>
                <w:rFonts w:ascii="Times-New-Roman" w:hAnsi="Times-New-Roman" w:cs="Times-New-Roman"/>
              </w:rPr>
              <w:t>.</w:t>
            </w:r>
          </w:p>
        </w:tc>
      </w:tr>
    </w:tbl>
    <w:p w:rsidR="008938DD" w:rsidRPr="002C21D4" w:rsidRDefault="008938DD" w:rsidP="008938DD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u 13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7D6600" w:rsidRPr="002C21D4" w:rsidRDefault="007D6600" w:rsidP="007D660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C68B6" w:rsidRDefault="00BC68B6" w:rsidP="00BC68B6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6812B4" w:rsidTr="00BC68B6">
        <w:trPr>
          <w:trHeight w:val="233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BC68B6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6812B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6812B4" w:rsidRDefault="001637A7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rganizm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emljištu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biljk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kopnen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životinj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BC68B6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obiln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10F0B" w:rsidTr="00BC68B6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zna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dviđe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spodel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segmenti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kolin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7D660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erzistent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gradljiv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1637A7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rug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ces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tpadni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voda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7D660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4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ioakumulativn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7D66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7D6600">
        <w:trPr>
          <w:trHeight w:val="37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Faktor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koncentraci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5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ezulta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ce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PBT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vojsta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BC68B6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vešta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hemijsko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gurnos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dac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2.6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sta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štetn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efek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život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sredi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BC68B6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šteće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sk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motač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Formir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zem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BC68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takle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ba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BC68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remeća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rad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ndokri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ste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BC68B6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746A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Zagađen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vazduh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746A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stu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ažeć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konsk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gulativam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0C57EE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034DC" w:rsidRDefault="009034DC" w:rsidP="009034DC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trog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gađe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živo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redin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  <w:p w:rsidR="00BC68B6" w:rsidRPr="00A4469C" w:rsidRDefault="009034DC" w:rsidP="009034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 ovaj proizvod nisu dostupni ekotoksikološki podaci.</w:t>
            </w:r>
          </w:p>
        </w:tc>
      </w:tr>
      <w:tr w:rsidR="00BC68B6" w:rsidTr="00C01B9B">
        <w:trPr>
          <w:trHeight w:val="44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68B6" w:rsidRPr="0045717F" w:rsidRDefault="00BC68B6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BC68B6" w:rsidTr="007D660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BC68B6" w:rsidP="007D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či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tup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s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tpad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Pr="00A4469C" w:rsidRDefault="00BC68B6" w:rsidP="007D66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BC68B6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BC68B6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Ostac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od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Default="007D6600" w:rsidP="00A123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F719A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roizvod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treb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stupiti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 w:rsidR="00BC68B6">
              <w:rPr>
                <w:rFonts w:ascii="Times-New-Roman" w:hAnsi="Times-New-Roman" w:cs="Times-New-Roman"/>
              </w:rPr>
              <w:t>.</w:t>
            </w:r>
          </w:p>
          <w:p w:rsidR="00BC68B6" w:rsidRPr="00A4469C" w:rsidRDefault="00BC68B6" w:rsidP="003200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pal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instalacija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valite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ra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z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ečišćav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asov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7D6600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Zagađena</w:t>
            </w:r>
            <w:proofErr w:type="spellEnd"/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C68B6" w:rsidRPr="00A4469C">
              <w:rPr>
                <w:rFonts w:ascii="Times-New-Roman" w:hAnsi="Times-New-Roman" w:cs="Times-New-Roman"/>
                <w:i/>
              </w:rPr>
              <w:t>ambalaža</w:t>
            </w:r>
            <w:proofErr w:type="spellEnd"/>
            <w:r w:rsidR="00BC68B6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Pr="00A4469C" w:rsidRDefault="009034DC" w:rsidP="00903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pal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instalacija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valite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ra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z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ečišćav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asov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e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Zakon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upravljanju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otpadom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BC68B6" w:rsidTr="00C01B9B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68B6" w:rsidRPr="0045717F" w:rsidRDefault="00BC68B6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BC68B6" w:rsidTr="00BC68B6">
        <w:trPr>
          <w:trHeight w:val="35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C68B6" w:rsidRPr="00A4469C" w:rsidRDefault="00BC68B6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UN </w:t>
            </w:r>
            <w:proofErr w:type="spellStart"/>
            <w:r w:rsidRPr="00A4469C">
              <w:rPr>
                <w:rFonts w:ascii="Times-New-Roman" w:hAnsi="Times-New-Roman" w:cs="Times-New-Roman"/>
              </w:rPr>
              <w:t>broj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C68B6" w:rsidRPr="00A4469C" w:rsidRDefault="00BC68B6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 3077</w:t>
            </w:r>
          </w:p>
        </w:tc>
      </w:tr>
    </w:tbl>
    <w:p w:rsidR="008938DD" w:rsidRPr="002C21D4" w:rsidRDefault="008938DD" w:rsidP="008938DD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u 13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7D6600" w:rsidRPr="002C21D4" w:rsidRDefault="007D6600" w:rsidP="007D660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C68B6" w:rsidRDefault="00BC68B6" w:rsidP="00BC68B6">
      <w:pPr>
        <w:jc w:val="right"/>
      </w:pPr>
      <w:proofErr w:type="spell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 w:rsidR="00D93E85"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836"/>
        <w:gridCol w:w="874"/>
        <w:gridCol w:w="1502"/>
        <w:gridCol w:w="246"/>
        <w:gridCol w:w="1071"/>
        <w:gridCol w:w="1317"/>
        <w:gridCol w:w="1217"/>
        <w:gridCol w:w="195"/>
        <w:gridCol w:w="1003"/>
        <w:gridCol w:w="1624"/>
      </w:tblGrid>
      <w:tr w:rsidR="00BC68B6" w:rsidTr="000C57EE">
        <w:trPr>
          <w:trHeight w:val="180"/>
          <w:jc w:val="center"/>
        </w:trPr>
        <w:tc>
          <w:tcPr>
            <w:tcW w:w="457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427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Default="00BC68B6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>
              <w:rPr>
                <w:rFonts w:ascii="Times-New-Roman" w:hAnsi="Times-New-Roman" w:cs="Times-New-Roman"/>
              </w:rPr>
              <w:t>D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abeli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0C57EE">
        <w:trPr>
          <w:trHeight w:val="152"/>
          <w:jc w:val="center"/>
        </w:trPr>
        <w:tc>
          <w:tcPr>
            <w:tcW w:w="457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lasifikacij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>
              <w:rPr>
                <w:rFonts w:ascii="Times-New-Roman" w:hAnsi="Times-New-Roman" w:cs="Times-New-Roman"/>
              </w:rPr>
              <w:t>D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abeli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2131A3">
        <w:trPr>
          <w:trHeight w:val="465"/>
          <w:jc w:val="center"/>
        </w:trPr>
        <w:tc>
          <w:tcPr>
            <w:tcW w:w="457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ziv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emikal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đunarod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ranspor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ih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eret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68B6" w:rsidRDefault="00BC68B6" w:rsidP="0031372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Supstanc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štetn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z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životn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sredin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,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čvrst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, N.O.S., </w:t>
            </w:r>
          </w:p>
          <w:p w:rsidR="00BC68B6" w:rsidRPr="00A4469C" w:rsidRDefault="00BC68B6" w:rsidP="009034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 xml:space="preserve">VEVOMIN </w:t>
            </w:r>
            <w:r w:rsidR="009034DC">
              <w:rPr>
                <w:rFonts w:ascii="Times-New-Roman,Bold" w:hAnsi="Times-New-Roman,Bold" w:cs="Times-New-Roman,Bold"/>
                <w:bCs/>
              </w:rPr>
              <w:t>CU</w:t>
            </w:r>
          </w:p>
        </w:tc>
      </w:tr>
      <w:tr w:rsidR="00BC68B6" w:rsidTr="00474A68">
        <w:trPr>
          <w:trHeight w:val="278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</w:tr>
      <w:tr w:rsidR="00BC68B6" w:rsidTr="002131A3">
        <w:trPr>
          <w:trHeight w:val="312"/>
          <w:jc w:val="center"/>
        </w:trPr>
        <w:tc>
          <w:tcPr>
            <w:tcW w:w="11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ADR/RID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N broj</w:t>
            </w:r>
          </w:p>
        </w:tc>
        <w:tc>
          <w:tcPr>
            <w:tcW w:w="17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</w:p>
        </w:tc>
        <w:tc>
          <w:tcPr>
            <w:tcW w:w="23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Identifikacion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broj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opasnost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:</w:t>
            </w:r>
          </w:p>
        </w:tc>
        <w:tc>
          <w:tcPr>
            <w:tcW w:w="14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I</w:t>
            </w: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znaka</w:t>
            </w:r>
            <w:proofErr w:type="spellEnd"/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Klasifikacion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kod</w:t>
            </w:r>
            <w:proofErr w:type="spellEnd"/>
          </w:p>
        </w:tc>
      </w:tr>
      <w:tr w:rsidR="00BC68B6" w:rsidTr="005C1BFE">
        <w:trPr>
          <w:trHeight w:val="332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3077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I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002/IBC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M7</w:t>
            </w:r>
          </w:p>
        </w:tc>
      </w:tr>
      <w:tr w:rsidR="00BC68B6" w:rsidTr="00AB5BA7">
        <w:trPr>
          <w:trHeight w:val="50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B5BA7" w:rsidRDefault="00BC68B6" w:rsidP="00AB5BA7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sz w:val="8"/>
                <w:szCs w:val="8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eml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ADN):</w:t>
            </w:r>
          </w:p>
        </w:tc>
      </w:tr>
      <w:tr w:rsidR="00BC68B6" w:rsidTr="002131A3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MDG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N broj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EmS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znaka</w:t>
            </w:r>
            <w:proofErr w:type="spellEnd"/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beležje</w:t>
            </w:r>
            <w:proofErr w:type="spellEnd"/>
          </w:p>
        </w:tc>
      </w:tr>
      <w:tr w:rsidR="00BC68B6" w:rsidTr="002131A3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3077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I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F-A-S-F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9034DC" w:rsidP="005C1B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002/IBC0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9034DC" w:rsidP="005C1B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Zagađivač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vodenih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puteva</w:t>
            </w:r>
            <w:proofErr w:type="spellEnd"/>
          </w:p>
        </w:tc>
      </w:tr>
      <w:tr w:rsidR="00BC68B6" w:rsidTr="00474A68">
        <w:trPr>
          <w:trHeight w:val="278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ICAO/IATA):</w:t>
            </w:r>
          </w:p>
        </w:tc>
      </w:tr>
      <w:tr w:rsidR="00BC68B6" w:rsidTr="002131A3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AT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N broj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znaka</w:t>
            </w:r>
            <w:proofErr w:type="spellEnd"/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BC68B6" w:rsidTr="002131A3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3077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I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11/91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Default="00BC68B6" w:rsidP="005C1B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BC68B6" w:rsidRPr="00A4469C" w:rsidTr="002131A3">
        <w:trPr>
          <w:trHeight w:val="105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5C1BFE" w:rsidRDefault="00BC68B6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4"/>
                <w:szCs w:val="4"/>
                <w:lang w:val="de-DE"/>
              </w:rPr>
            </w:pPr>
          </w:p>
        </w:tc>
      </w:tr>
      <w:tr w:rsidR="002052E7" w:rsidTr="002131A3">
        <w:trPr>
          <w:trHeight w:val="20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052E7" w:rsidRPr="002C1ECB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2052E7" w:rsidTr="007E3BF8">
        <w:trPr>
          <w:trHeight w:val="197"/>
          <w:jc w:val="center"/>
        </w:trPr>
        <w:tc>
          <w:tcPr>
            <w:tcW w:w="433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proved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oc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rizi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meš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052E7" w:rsidTr="007E3BF8">
        <w:trPr>
          <w:trHeight w:val="80"/>
          <w:jc w:val="center"/>
        </w:trPr>
        <w:tc>
          <w:tcPr>
            <w:tcW w:w="433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fekt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život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redi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(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tike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):</w:t>
            </w:r>
          </w:p>
        </w:tc>
        <w:tc>
          <w:tcPr>
            <w:tcW w:w="6673" w:type="dxa"/>
            <w:gridSpan w:val="7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052E7" w:rsidTr="005C1BFE">
        <w:trPr>
          <w:trHeight w:val="657"/>
          <w:jc w:val="center"/>
        </w:trPr>
        <w:tc>
          <w:tcPr>
            <w:tcW w:w="433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Default="002052E7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nako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isa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052E7" w:rsidRPr="00B50CEA" w:rsidRDefault="00313722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Klasifikacij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beležavanje</w:t>
            </w:r>
            <w:proofErr w:type="spellEnd"/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052E7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="002052E7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EU </w:t>
            </w:r>
            <w:proofErr w:type="spellStart"/>
            <w:r w:rsidR="002052E7">
              <w:rPr>
                <w:rFonts w:ascii="Times-New-Roman,Bold" w:hAnsi="Times-New-Roman,Bold" w:cs="Times-New-Roman,Bold"/>
                <w:b/>
                <w:bCs/>
              </w:rPr>
              <w:t>Direktivi</w:t>
            </w:r>
            <w:proofErr w:type="spellEnd"/>
            <w:r w:rsidR="002052E7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</w:p>
        </w:tc>
        <w:tc>
          <w:tcPr>
            <w:tcW w:w="6673" w:type="dxa"/>
            <w:gridSpan w:val="7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131A3" w:rsidP="002131A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noProof/>
              </w:rPr>
              <w:drawing>
                <wp:inline distT="0" distB="0" distL="0" distR="0" wp14:anchorId="277CC6BE" wp14:editId="78E1218A">
                  <wp:extent cx="523875" cy="523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722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>Xn</w:t>
            </w:r>
            <w:proofErr w:type="spellEnd"/>
            <w:r w:rsidR="00313722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    </w:t>
            </w:r>
            <w:r w:rsidR="00313722">
              <w:rPr>
                <w:noProof/>
              </w:rPr>
              <w:drawing>
                <wp:inline distT="0" distB="0" distL="0" distR="0" wp14:anchorId="6FD0A603" wp14:editId="327DBD19">
                  <wp:extent cx="533400" cy="533400"/>
                  <wp:effectExtent l="0" t="0" r="0" b="0"/>
                  <wp:docPr id="3" name="Picture 3" descr="t01_0401_s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01_0401_s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722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N</w:t>
            </w:r>
          </w:p>
        </w:tc>
      </w:tr>
      <w:tr w:rsidR="002052E7" w:rsidTr="007E3BF8">
        <w:trPr>
          <w:trHeight w:val="108"/>
          <w:jc w:val="center"/>
        </w:trPr>
        <w:tc>
          <w:tcPr>
            <w:tcW w:w="433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B50CEA" w:rsidRDefault="002052E7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B50CEA">
              <w:rPr>
                <w:rFonts w:ascii="Times-New-Roman,Bold" w:hAnsi="Times-New-Roman,Bold" w:cs="Times-New-Roman,Bold"/>
                <w:b/>
                <w:bCs/>
              </w:rPr>
              <w:t>Oznaka</w:t>
            </w:r>
            <w:proofErr w:type="spellEnd"/>
            <w:r w:rsidRPr="00B50CEA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7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13722" w:rsidRPr="005C1BFE" w:rsidRDefault="00313722" w:rsidP="00213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5C1B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131A3" w:rsidRPr="005C1BFE">
              <w:rPr>
                <w:rFonts w:ascii="Times New Roman" w:hAnsi="Times New Roman" w:cs="Times New Roman"/>
                <w:color w:val="000000"/>
              </w:rPr>
              <w:t>Xn</w:t>
            </w:r>
            <w:proofErr w:type="spellEnd"/>
            <w:r w:rsidR="005C1BFE" w:rsidRPr="005C1BFE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="005C1BFE" w:rsidRPr="005C1BFE">
              <w:rPr>
                <w:rFonts w:ascii="Times New Roman" w:hAnsi="Times New Roman" w:cs="Times New Roman"/>
              </w:rPr>
              <w:t>Štetno</w:t>
            </w:r>
            <w:proofErr w:type="spellEnd"/>
            <w:r w:rsidRPr="005C1BFE">
              <w:rPr>
                <w:rFonts w:ascii="Times New Roman" w:hAnsi="Times New Roman" w:cs="Times New Roman"/>
                <w:color w:val="000000"/>
              </w:rPr>
              <w:t>, N</w:t>
            </w:r>
            <w:r w:rsidR="005C1BFE" w:rsidRPr="005C1BFE">
              <w:rPr>
                <w:rFonts w:ascii="Times New Roman" w:hAnsi="Times New Roman" w:cs="Times New Roman"/>
                <w:color w:val="000000"/>
              </w:rPr>
              <w:t>-</w:t>
            </w:r>
            <w:r w:rsidR="005C1BFE"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FE" w:rsidRPr="005C1BFE">
              <w:rPr>
                <w:rFonts w:ascii="Times New Roman" w:hAnsi="Times New Roman" w:cs="Times New Roman"/>
              </w:rPr>
              <w:t>Opasno</w:t>
            </w:r>
            <w:proofErr w:type="spellEnd"/>
            <w:r w:rsidR="005C1BFE"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FE" w:rsidRPr="005C1BFE">
              <w:rPr>
                <w:rFonts w:ascii="Times New Roman" w:hAnsi="Times New Roman" w:cs="Times New Roman"/>
              </w:rPr>
              <w:t>po</w:t>
            </w:r>
            <w:proofErr w:type="spellEnd"/>
            <w:r w:rsidR="005C1BFE"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FE" w:rsidRPr="005C1BFE">
              <w:rPr>
                <w:rFonts w:ascii="Times New Roman" w:hAnsi="Times New Roman" w:cs="Times New Roman"/>
              </w:rPr>
              <w:t>životnu</w:t>
            </w:r>
            <w:proofErr w:type="spellEnd"/>
            <w:r w:rsidR="005C1BFE"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FE" w:rsidRPr="005C1BFE">
              <w:rPr>
                <w:rFonts w:ascii="Times New Roman" w:hAnsi="Times New Roman" w:cs="Times New Roman"/>
              </w:rPr>
              <w:t>sredinu</w:t>
            </w:r>
            <w:proofErr w:type="spellEnd"/>
          </w:p>
        </w:tc>
      </w:tr>
      <w:tr w:rsidR="002052E7" w:rsidTr="007E3BF8">
        <w:trPr>
          <w:trHeight w:val="80"/>
          <w:jc w:val="center"/>
        </w:trPr>
        <w:tc>
          <w:tcPr>
            <w:tcW w:w="433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C1BFE" w:rsidRPr="005C1BFE" w:rsidRDefault="005C1BFE" w:rsidP="005C1BFE">
            <w:pPr>
              <w:pStyle w:val="Default"/>
              <w:jc w:val="both"/>
              <w:rPr>
                <w:sz w:val="22"/>
                <w:szCs w:val="22"/>
              </w:rPr>
            </w:pPr>
            <w:r w:rsidRPr="005C1BFE">
              <w:rPr>
                <w:sz w:val="22"/>
                <w:szCs w:val="22"/>
              </w:rPr>
              <w:t xml:space="preserve">R22- </w:t>
            </w:r>
            <w:proofErr w:type="spellStart"/>
            <w:r w:rsidRPr="005C1BFE">
              <w:rPr>
                <w:sz w:val="22"/>
                <w:szCs w:val="22"/>
              </w:rPr>
              <w:t>Štetno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ako</w:t>
            </w:r>
            <w:proofErr w:type="spellEnd"/>
            <w:r w:rsidRPr="005C1BFE">
              <w:rPr>
                <w:sz w:val="22"/>
                <w:szCs w:val="22"/>
              </w:rPr>
              <w:t xml:space="preserve"> se </w:t>
            </w:r>
            <w:proofErr w:type="spellStart"/>
            <w:r w:rsidRPr="005C1BFE">
              <w:rPr>
                <w:sz w:val="22"/>
                <w:szCs w:val="22"/>
              </w:rPr>
              <w:t>proguta</w:t>
            </w:r>
            <w:proofErr w:type="spellEnd"/>
            <w:r w:rsidRPr="005C1BFE">
              <w:rPr>
                <w:sz w:val="22"/>
                <w:szCs w:val="22"/>
              </w:rPr>
              <w:t xml:space="preserve">. </w:t>
            </w:r>
          </w:p>
          <w:p w:rsidR="005C1BFE" w:rsidRPr="005C1BFE" w:rsidRDefault="005C1BFE" w:rsidP="002131A3">
            <w:pPr>
              <w:pStyle w:val="Default"/>
              <w:jc w:val="both"/>
              <w:rPr>
                <w:sz w:val="22"/>
                <w:szCs w:val="22"/>
              </w:rPr>
            </w:pPr>
            <w:r w:rsidRPr="005C1BFE">
              <w:rPr>
                <w:sz w:val="22"/>
                <w:szCs w:val="22"/>
              </w:rPr>
              <w:t xml:space="preserve">R36/38- </w:t>
            </w:r>
            <w:proofErr w:type="spellStart"/>
            <w:r w:rsidRPr="005C1BFE">
              <w:rPr>
                <w:sz w:val="22"/>
                <w:szCs w:val="22"/>
              </w:rPr>
              <w:t>Iritativno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za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oči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i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kožu</w:t>
            </w:r>
            <w:proofErr w:type="spellEnd"/>
            <w:r w:rsidRPr="005C1BFE">
              <w:rPr>
                <w:sz w:val="22"/>
                <w:szCs w:val="22"/>
              </w:rPr>
              <w:t xml:space="preserve">. </w:t>
            </w:r>
          </w:p>
          <w:p w:rsidR="002052E7" w:rsidRPr="005C1BFE" w:rsidRDefault="005C1BFE" w:rsidP="005C1BFE">
            <w:pPr>
              <w:pStyle w:val="Default"/>
              <w:jc w:val="both"/>
              <w:rPr>
                <w:bCs/>
                <w:sz w:val="22"/>
                <w:szCs w:val="22"/>
                <w:lang w:val="en-GB"/>
              </w:rPr>
            </w:pPr>
            <w:r w:rsidRPr="005C1BFE">
              <w:rPr>
                <w:sz w:val="22"/>
                <w:szCs w:val="22"/>
              </w:rPr>
              <w:t xml:space="preserve">R50/53- </w:t>
            </w:r>
            <w:proofErr w:type="spellStart"/>
            <w:r w:rsidRPr="005C1BFE">
              <w:rPr>
                <w:sz w:val="22"/>
                <w:szCs w:val="22"/>
              </w:rPr>
              <w:t>Veoma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toksično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po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vodene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organizme</w:t>
            </w:r>
            <w:proofErr w:type="spellEnd"/>
            <w:r w:rsidRPr="005C1BFE">
              <w:rPr>
                <w:sz w:val="22"/>
                <w:szCs w:val="22"/>
              </w:rPr>
              <w:t xml:space="preserve">, </w:t>
            </w:r>
            <w:proofErr w:type="spellStart"/>
            <w:r w:rsidRPr="005C1BFE">
              <w:rPr>
                <w:sz w:val="22"/>
                <w:szCs w:val="22"/>
              </w:rPr>
              <w:t>može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izazvati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dugotrajne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štetne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efekte</w:t>
            </w:r>
            <w:proofErr w:type="spellEnd"/>
            <w:r w:rsidRPr="005C1BFE">
              <w:rPr>
                <w:sz w:val="22"/>
                <w:szCs w:val="22"/>
              </w:rPr>
              <w:t xml:space="preserve"> u </w:t>
            </w:r>
            <w:proofErr w:type="spellStart"/>
            <w:r w:rsidRPr="005C1BFE">
              <w:rPr>
                <w:sz w:val="22"/>
                <w:szCs w:val="22"/>
              </w:rPr>
              <w:t>vodenoj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životnoj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sredini</w:t>
            </w:r>
            <w:proofErr w:type="spellEnd"/>
            <w:r w:rsidRPr="005C1BFE">
              <w:rPr>
                <w:sz w:val="22"/>
                <w:szCs w:val="22"/>
              </w:rPr>
              <w:t>.</w:t>
            </w:r>
            <w:r w:rsidR="000C57EE" w:rsidRPr="005C1BFE">
              <w:rPr>
                <w:sz w:val="22"/>
                <w:szCs w:val="22"/>
              </w:rPr>
              <w:t xml:space="preserve"> </w:t>
            </w:r>
          </w:p>
        </w:tc>
      </w:tr>
      <w:tr w:rsidR="00394137" w:rsidTr="000C57EE">
        <w:trPr>
          <w:trHeight w:val="683"/>
          <w:jc w:val="center"/>
        </w:trPr>
        <w:tc>
          <w:tcPr>
            <w:tcW w:w="433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4137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bezbednosti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131A3" w:rsidRPr="005C1BFE" w:rsidRDefault="002131A3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C1BFE">
              <w:rPr>
                <w:rFonts w:ascii="Times New Roman" w:hAnsi="Times New Roman" w:cs="Times New Roman"/>
                <w:color w:val="000000"/>
              </w:rPr>
              <w:t xml:space="preserve">S22- </w:t>
            </w:r>
            <w:r w:rsidRPr="005C1BFE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5C1BFE">
              <w:rPr>
                <w:rFonts w:ascii="Times New Roman" w:hAnsi="Times New Roman" w:cs="Times New Roman"/>
              </w:rPr>
              <w:t>udisati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BFE">
              <w:rPr>
                <w:rFonts w:ascii="Times New Roman" w:hAnsi="Times New Roman" w:cs="Times New Roman"/>
              </w:rPr>
              <w:t>prašinu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. </w:t>
            </w:r>
          </w:p>
          <w:p w:rsidR="005C1BFE" w:rsidRPr="005C1BFE" w:rsidRDefault="005C1BFE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1BFE">
              <w:rPr>
                <w:rFonts w:ascii="Times New Roman" w:hAnsi="Times New Roman" w:cs="Times New Roman"/>
                <w:color w:val="000000"/>
              </w:rPr>
              <w:t xml:space="preserve">S60- </w:t>
            </w:r>
            <w:r w:rsidRPr="005C1BFE">
              <w:rPr>
                <w:rFonts w:ascii="Times New Roman" w:hAnsi="Times New Roman" w:cs="Times New Roman"/>
              </w:rPr>
              <w:t xml:space="preserve">Ova </w:t>
            </w:r>
            <w:proofErr w:type="spellStart"/>
            <w:r w:rsidRPr="005C1BFE">
              <w:rPr>
                <w:rFonts w:ascii="Times New Roman" w:hAnsi="Times New Roman" w:cs="Times New Roman"/>
              </w:rPr>
              <w:t>hemikalija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BFE">
              <w:rPr>
                <w:rFonts w:ascii="Times New Roman" w:hAnsi="Times New Roman" w:cs="Times New Roman"/>
              </w:rPr>
              <w:t>i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BFE">
              <w:rPr>
                <w:rFonts w:ascii="Times New Roman" w:hAnsi="Times New Roman" w:cs="Times New Roman"/>
              </w:rPr>
              <w:t>njena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BFE">
              <w:rPr>
                <w:rFonts w:ascii="Times New Roman" w:hAnsi="Times New Roman" w:cs="Times New Roman"/>
              </w:rPr>
              <w:t>ambalaža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BFE">
              <w:rPr>
                <w:rFonts w:ascii="Times New Roman" w:hAnsi="Times New Roman" w:cs="Times New Roman"/>
              </w:rPr>
              <w:t>moraju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5C1BFE">
              <w:rPr>
                <w:rFonts w:ascii="Times New Roman" w:hAnsi="Times New Roman" w:cs="Times New Roman"/>
              </w:rPr>
              <w:t>odložiti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BFE">
              <w:rPr>
                <w:rFonts w:ascii="Times New Roman" w:hAnsi="Times New Roman" w:cs="Times New Roman"/>
              </w:rPr>
              <w:t>kao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BFE">
              <w:rPr>
                <w:rFonts w:ascii="Times New Roman" w:hAnsi="Times New Roman" w:cs="Times New Roman"/>
              </w:rPr>
              <w:t>opasan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BFE">
              <w:rPr>
                <w:rFonts w:ascii="Times New Roman" w:hAnsi="Times New Roman" w:cs="Times New Roman"/>
              </w:rPr>
              <w:t>otpad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. </w:t>
            </w:r>
          </w:p>
          <w:p w:rsidR="00313722" w:rsidRPr="005C1BFE" w:rsidRDefault="000C57EE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5C1BFE">
              <w:rPr>
                <w:rFonts w:ascii="Times New Roman" w:hAnsi="Times New Roman" w:cs="Times New Roman"/>
                <w:color w:val="000000"/>
              </w:rPr>
              <w:t xml:space="preserve">S61- </w:t>
            </w:r>
            <w:proofErr w:type="spellStart"/>
            <w:r w:rsidRPr="005C1BFE">
              <w:rPr>
                <w:rFonts w:ascii="Times New Roman" w:hAnsi="Times New Roman" w:cs="Times New Roman"/>
              </w:rPr>
              <w:t>Izbegavati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BFE">
              <w:rPr>
                <w:rFonts w:ascii="Times New Roman" w:hAnsi="Times New Roman" w:cs="Times New Roman"/>
              </w:rPr>
              <w:t>ispuštanje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BFE">
              <w:rPr>
                <w:rFonts w:ascii="Times New Roman" w:hAnsi="Times New Roman" w:cs="Times New Roman"/>
              </w:rPr>
              <w:t>sadržaja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C1BFE">
              <w:rPr>
                <w:rFonts w:ascii="Times New Roman" w:hAnsi="Times New Roman" w:cs="Times New Roman"/>
              </w:rPr>
              <w:t>životnu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BFE">
              <w:rPr>
                <w:rFonts w:ascii="Times New Roman" w:hAnsi="Times New Roman" w:cs="Times New Roman"/>
              </w:rPr>
              <w:t>sredinu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C1BFE">
              <w:rPr>
                <w:rFonts w:ascii="Times New Roman" w:hAnsi="Times New Roman" w:cs="Times New Roman"/>
              </w:rPr>
              <w:t>pridržavati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5C1BFE">
              <w:rPr>
                <w:rFonts w:ascii="Times New Roman" w:hAnsi="Times New Roman" w:cs="Times New Roman"/>
              </w:rPr>
              <w:t>posebnih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BFE">
              <w:rPr>
                <w:rFonts w:ascii="Times New Roman" w:hAnsi="Times New Roman" w:cs="Times New Roman"/>
              </w:rPr>
              <w:t>uputstava</w:t>
            </w:r>
            <w:proofErr w:type="spellEnd"/>
            <w:r w:rsidRPr="005C1BFE">
              <w:rPr>
                <w:rFonts w:ascii="Times New Roman" w:hAnsi="Times New Roman" w:cs="Times New Roman"/>
              </w:rPr>
              <w:t>/</w:t>
            </w:r>
            <w:proofErr w:type="spellStart"/>
            <w:r w:rsidRPr="005C1BFE">
              <w:rPr>
                <w:rFonts w:ascii="Times New Roman" w:hAnsi="Times New Roman" w:cs="Times New Roman"/>
              </w:rPr>
              <w:t>bezbednosnog</w:t>
            </w:r>
            <w:proofErr w:type="spellEnd"/>
            <w:r w:rsidRPr="005C1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BFE">
              <w:rPr>
                <w:rFonts w:ascii="Times New Roman" w:hAnsi="Times New Roman" w:cs="Times New Roman"/>
              </w:rPr>
              <w:t>lista</w:t>
            </w:r>
            <w:proofErr w:type="spellEnd"/>
            <w:r w:rsidRPr="005C1BFE">
              <w:rPr>
                <w:rFonts w:ascii="Times New Roman" w:hAnsi="Times New Roman" w:cs="Times New Roman"/>
              </w:rPr>
              <w:t>.</w:t>
            </w:r>
          </w:p>
        </w:tc>
      </w:tr>
      <w:tr w:rsidR="000C57EE" w:rsidTr="005C1BFE">
        <w:trPr>
          <w:trHeight w:val="70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0C57EE" w:rsidRPr="00D93E85" w:rsidRDefault="000C57EE" w:rsidP="000C57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93E85">
              <w:rPr>
                <w:rFonts w:ascii="Times New Roman" w:hAnsi="Times New Roman" w:cs="Times New Roman"/>
                <w:b/>
                <w:i/>
              </w:rPr>
              <w:t>Napomena</w:t>
            </w:r>
            <w:proofErr w:type="spellEnd"/>
            <w:r w:rsidRPr="00D93E85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0C57EE" w:rsidRPr="002131A3" w:rsidRDefault="000C57EE" w:rsidP="005C1B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EU </w:t>
            </w:r>
            <w:proofErr w:type="spellStart"/>
            <w:r>
              <w:rPr>
                <w:rFonts w:ascii="Times New Roman" w:hAnsi="Times New Roman" w:cs="Times New Roman"/>
              </w:rPr>
              <w:t>klasifika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eleža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ir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ac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FE">
              <w:rPr>
                <w:rFonts w:ascii="Times New Roman" w:hAnsi="Times New Roman" w:cs="Times New Roman"/>
              </w:rPr>
              <w:t>bak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lfa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57EE" w:rsidTr="000C57EE">
        <w:trPr>
          <w:trHeight w:val="70"/>
          <w:jc w:val="center"/>
        </w:trPr>
        <w:tc>
          <w:tcPr>
            <w:tcW w:w="4333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0C57EE" w:rsidRPr="00A4469C" w:rsidRDefault="000C57EE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imenlji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7EE" w:rsidRPr="00C3539A" w:rsidRDefault="000C57EE" w:rsidP="00746A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</w:p>
        </w:tc>
      </w:tr>
    </w:tbl>
    <w:p w:rsidR="008938DD" w:rsidRPr="002C21D4" w:rsidRDefault="008938DD" w:rsidP="008938DD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u 13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7D6600" w:rsidRPr="002C21D4" w:rsidRDefault="007D6600" w:rsidP="007D660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131A3" w:rsidRPr="009A04C5" w:rsidRDefault="002131A3" w:rsidP="002131A3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 w:rsidR="00D93E85"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6673"/>
      </w:tblGrid>
      <w:tr w:rsidR="00BC22EF" w:rsidTr="000C57EE">
        <w:trPr>
          <w:trHeight w:val="7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6. OSTALI PODACI</w:t>
            </w:r>
          </w:p>
        </w:tc>
      </w:tr>
      <w:tr w:rsidR="00BC22EF" w:rsidTr="007E3BF8">
        <w:trPr>
          <w:trHeight w:val="28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oznaka</w:t>
            </w:r>
            <w:proofErr w:type="spellEnd"/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3BF8" w:rsidRPr="009621A5" w:rsidRDefault="00D93E85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7566B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2C18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F87CF3" w:rsidRDefault="00394137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6600" w:rsidTr="0066574E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D6600" w:rsidRDefault="007D6600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D23F91">
        <w:trPr>
          <w:trHeight w:val="145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621A5" w:rsidRPr="006669A8" w:rsidRDefault="009621A5" w:rsidP="00D23F91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D23F91" w:rsidP="00F8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 u </w:t>
            </w:r>
            <w:proofErr w:type="spellStart"/>
            <w:r>
              <w:rPr>
                <w:rFonts w:ascii="Times New Roman" w:hAnsi="Times New Roman" w:cs="Times New Roman"/>
              </w:rPr>
              <w:t>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bednosn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s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ir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nut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č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znanjima</w:t>
            </w:r>
            <w:proofErr w:type="spellEnd"/>
            <w:r>
              <w:rPr>
                <w:rFonts w:ascii="Times New Roman" w:hAnsi="Times New Roman" w:cs="Times New Roman"/>
              </w:rPr>
              <w:t xml:space="preserve">. Ne </w:t>
            </w:r>
            <w:proofErr w:type="spellStart"/>
            <w:r>
              <w:rPr>
                <w:rFonts w:ascii="Times New Roman" w:hAnsi="Times New Roman" w:cs="Times New Roman"/>
              </w:rPr>
              <w:t>tr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smat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k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ancij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ti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akteri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3F91" w:rsidRDefault="00D23F91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3F91" w:rsidRDefault="00D23F91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3F91" w:rsidRDefault="00D23F91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3F91" w:rsidRDefault="00D23F91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3F91" w:rsidRDefault="00D23F91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3F91" w:rsidRDefault="00D23F91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3F91" w:rsidRDefault="00D23F91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938DD" w:rsidRPr="002C21D4" w:rsidRDefault="008938DD" w:rsidP="008938DD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u 13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7D6600" w:rsidRPr="002C21D4" w:rsidRDefault="007D6600" w:rsidP="007D660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7E3BF8" w:rsidP="007E3BF8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sectPr w:rsidR="00461F2E" w:rsidRPr="009A04C5" w:rsidSect="002C21D4">
      <w:headerReference w:type="defaul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85" w:rsidRDefault="00E22685" w:rsidP="005E0553">
      <w:pPr>
        <w:spacing w:after="0" w:line="240" w:lineRule="auto"/>
      </w:pPr>
      <w:r>
        <w:separator/>
      </w:r>
    </w:p>
  </w:endnote>
  <w:endnote w:type="continuationSeparator" w:id="0">
    <w:p w:rsidR="00E22685" w:rsidRDefault="00E22685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85" w:rsidRDefault="00E22685" w:rsidP="005E0553">
      <w:pPr>
        <w:spacing w:after="0" w:line="240" w:lineRule="auto"/>
      </w:pPr>
      <w:r>
        <w:separator/>
      </w:r>
    </w:p>
  </w:footnote>
  <w:footnote w:type="continuationSeparator" w:id="0">
    <w:p w:rsidR="00E22685" w:rsidRDefault="00E22685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68" w:rsidRDefault="00474A68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74A68" w:rsidRPr="00D23B93" w:rsidRDefault="00474A68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0A9B"/>
    <w:rsid w:val="00011E63"/>
    <w:rsid w:val="0002750E"/>
    <w:rsid w:val="0004713E"/>
    <w:rsid w:val="00054A79"/>
    <w:rsid w:val="00067DCF"/>
    <w:rsid w:val="00074FD9"/>
    <w:rsid w:val="00085431"/>
    <w:rsid w:val="000907D9"/>
    <w:rsid w:val="00096130"/>
    <w:rsid w:val="000C57EE"/>
    <w:rsid w:val="000E3E04"/>
    <w:rsid w:val="000F2585"/>
    <w:rsid w:val="00117B76"/>
    <w:rsid w:val="00124A6F"/>
    <w:rsid w:val="0012537F"/>
    <w:rsid w:val="001327DF"/>
    <w:rsid w:val="001472BC"/>
    <w:rsid w:val="00147F3F"/>
    <w:rsid w:val="00152071"/>
    <w:rsid w:val="001637A7"/>
    <w:rsid w:val="001C1FDB"/>
    <w:rsid w:val="001F4CB2"/>
    <w:rsid w:val="002039AB"/>
    <w:rsid w:val="002052E7"/>
    <w:rsid w:val="00212EDD"/>
    <w:rsid w:val="002131A3"/>
    <w:rsid w:val="00234156"/>
    <w:rsid w:val="00264501"/>
    <w:rsid w:val="00266788"/>
    <w:rsid w:val="0027011F"/>
    <w:rsid w:val="002866E7"/>
    <w:rsid w:val="002A36C3"/>
    <w:rsid w:val="002B13B9"/>
    <w:rsid w:val="002B2697"/>
    <w:rsid w:val="002C1860"/>
    <w:rsid w:val="002C1ECB"/>
    <w:rsid w:val="002C21D4"/>
    <w:rsid w:val="002C36FB"/>
    <w:rsid w:val="002C5053"/>
    <w:rsid w:val="002C7808"/>
    <w:rsid w:val="00313722"/>
    <w:rsid w:val="00320058"/>
    <w:rsid w:val="0032758A"/>
    <w:rsid w:val="00335A8D"/>
    <w:rsid w:val="00342B59"/>
    <w:rsid w:val="00351689"/>
    <w:rsid w:val="00356F05"/>
    <w:rsid w:val="0038518E"/>
    <w:rsid w:val="00394137"/>
    <w:rsid w:val="0039538E"/>
    <w:rsid w:val="003B3B37"/>
    <w:rsid w:val="003F131A"/>
    <w:rsid w:val="004068D3"/>
    <w:rsid w:val="004105AA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74A68"/>
    <w:rsid w:val="00481AAA"/>
    <w:rsid w:val="00481C81"/>
    <w:rsid w:val="00492C24"/>
    <w:rsid w:val="004D5E78"/>
    <w:rsid w:val="004F3654"/>
    <w:rsid w:val="00506C8A"/>
    <w:rsid w:val="00511916"/>
    <w:rsid w:val="005148B0"/>
    <w:rsid w:val="005252C9"/>
    <w:rsid w:val="00536A1D"/>
    <w:rsid w:val="005377C2"/>
    <w:rsid w:val="00571B50"/>
    <w:rsid w:val="00577E8A"/>
    <w:rsid w:val="00582B9B"/>
    <w:rsid w:val="00593C16"/>
    <w:rsid w:val="005979D5"/>
    <w:rsid w:val="005B1B79"/>
    <w:rsid w:val="005B3CA4"/>
    <w:rsid w:val="005C1966"/>
    <w:rsid w:val="005C1BFE"/>
    <w:rsid w:val="005D0B13"/>
    <w:rsid w:val="005E0553"/>
    <w:rsid w:val="005F0560"/>
    <w:rsid w:val="005F462A"/>
    <w:rsid w:val="00607DA6"/>
    <w:rsid w:val="006164A0"/>
    <w:rsid w:val="00616BE0"/>
    <w:rsid w:val="00617AA1"/>
    <w:rsid w:val="00625111"/>
    <w:rsid w:val="006351DF"/>
    <w:rsid w:val="0063635E"/>
    <w:rsid w:val="0063796F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F2F8B"/>
    <w:rsid w:val="0071109E"/>
    <w:rsid w:val="007110B0"/>
    <w:rsid w:val="00714C28"/>
    <w:rsid w:val="0072765F"/>
    <w:rsid w:val="007518B9"/>
    <w:rsid w:val="007543CD"/>
    <w:rsid w:val="00761065"/>
    <w:rsid w:val="007746FC"/>
    <w:rsid w:val="00794AD3"/>
    <w:rsid w:val="007A37AC"/>
    <w:rsid w:val="007D59BC"/>
    <w:rsid w:val="007D61B6"/>
    <w:rsid w:val="007D6600"/>
    <w:rsid w:val="007E3BF8"/>
    <w:rsid w:val="007E419C"/>
    <w:rsid w:val="007E53B6"/>
    <w:rsid w:val="007E59D4"/>
    <w:rsid w:val="00811949"/>
    <w:rsid w:val="008151FC"/>
    <w:rsid w:val="00815417"/>
    <w:rsid w:val="00824C25"/>
    <w:rsid w:val="008302DE"/>
    <w:rsid w:val="00831D13"/>
    <w:rsid w:val="00851214"/>
    <w:rsid w:val="00856467"/>
    <w:rsid w:val="008705C8"/>
    <w:rsid w:val="00872636"/>
    <w:rsid w:val="00884F14"/>
    <w:rsid w:val="008865EA"/>
    <w:rsid w:val="008938DD"/>
    <w:rsid w:val="008962A9"/>
    <w:rsid w:val="008A5D51"/>
    <w:rsid w:val="008C114A"/>
    <w:rsid w:val="008C30B3"/>
    <w:rsid w:val="008D0B78"/>
    <w:rsid w:val="008E49CB"/>
    <w:rsid w:val="00902FC3"/>
    <w:rsid w:val="009034DC"/>
    <w:rsid w:val="00917F6A"/>
    <w:rsid w:val="009309C6"/>
    <w:rsid w:val="009359FB"/>
    <w:rsid w:val="0095276B"/>
    <w:rsid w:val="009621A5"/>
    <w:rsid w:val="009634D6"/>
    <w:rsid w:val="00965765"/>
    <w:rsid w:val="00980C6D"/>
    <w:rsid w:val="00981B20"/>
    <w:rsid w:val="009A04C5"/>
    <w:rsid w:val="009D120A"/>
    <w:rsid w:val="00A00327"/>
    <w:rsid w:val="00A06873"/>
    <w:rsid w:val="00A123E5"/>
    <w:rsid w:val="00A25630"/>
    <w:rsid w:val="00A3582C"/>
    <w:rsid w:val="00A35FBB"/>
    <w:rsid w:val="00A3622A"/>
    <w:rsid w:val="00A42C3A"/>
    <w:rsid w:val="00A508F7"/>
    <w:rsid w:val="00A714B7"/>
    <w:rsid w:val="00A73C84"/>
    <w:rsid w:val="00A84B29"/>
    <w:rsid w:val="00AA298C"/>
    <w:rsid w:val="00AA3358"/>
    <w:rsid w:val="00AB5BA7"/>
    <w:rsid w:val="00AD7EC8"/>
    <w:rsid w:val="00AF32D1"/>
    <w:rsid w:val="00B12957"/>
    <w:rsid w:val="00B50CEA"/>
    <w:rsid w:val="00B60E28"/>
    <w:rsid w:val="00B924FE"/>
    <w:rsid w:val="00BC22EF"/>
    <w:rsid w:val="00BC68B6"/>
    <w:rsid w:val="00BD7015"/>
    <w:rsid w:val="00BD7869"/>
    <w:rsid w:val="00BE2459"/>
    <w:rsid w:val="00BE6FBF"/>
    <w:rsid w:val="00C00128"/>
    <w:rsid w:val="00C01B9B"/>
    <w:rsid w:val="00C2169A"/>
    <w:rsid w:val="00C3539A"/>
    <w:rsid w:val="00C44762"/>
    <w:rsid w:val="00C464FB"/>
    <w:rsid w:val="00C54609"/>
    <w:rsid w:val="00C57663"/>
    <w:rsid w:val="00C656DC"/>
    <w:rsid w:val="00C72846"/>
    <w:rsid w:val="00C742EB"/>
    <w:rsid w:val="00C7566B"/>
    <w:rsid w:val="00C979C4"/>
    <w:rsid w:val="00CB461D"/>
    <w:rsid w:val="00CC32B9"/>
    <w:rsid w:val="00D03287"/>
    <w:rsid w:val="00D104E8"/>
    <w:rsid w:val="00D23B93"/>
    <w:rsid w:val="00D23F91"/>
    <w:rsid w:val="00D32554"/>
    <w:rsid w:val="00D51D00"/>
    <w:rsid w:val="00D5451D"/>
    <w:rsid w:val="00D552F8"/>
    <w:rsid w:val="00D62DE6"/>
    <w:rsid w:val="00D93E85"/>
    <w:rsid w:val="00DA295D"/>
    <w:rsid w:val="00DC46A9"/>
    <w:rsid w:val="00DC4F00"/>
    <w:rsid w:val="00DE1DB1"/>
    <w:rsid w:val="00DE34B9"/>
    <w:rsid w:val="00DF194B"/>
    <w:rsid w:val="00E10F0B"/>
    <w:rsid w:val="00E13312"/>
    <w:rsid w:val="00E21BDC"/>
    <w:rsid w:val="00E22685"/>
    <w:rsid w:val="00E34D54"/>
    <w:rsid w:val="00E5128F"/>
    <w:rsid w:val="00E57744"/>
    <w:rsid w:val="00E6184E"/>
    <w:rsid w:val="00E747D7"/>
    <w:rsid w:val="00E87E5D"/>
    <w:rsid w:val="00E917B2"/>
    <w:rsid w:val="00E936CC"/>
    <w:rsid w:val="00EA31F3"/>
    <w:rsid w:val="00EC607C"/>
    <w:rsid w:val="00ED030C"/>
    <w:rsid w:val="00ED42CE"/>
    <w:rsid w:val="00EE1F05"/>
    <w:rsid w:val="00EF3E95"/>
    <w:rsid w:val="00EF58BD"/>
    <w:rsid w:val="00EF7255"/>
    <w:rsid w:val="00F103C0"/>
    <w:rsid w:val="00F41802"/>
    <w:rsid w:val="00F4586F"/>
    <w:rsid w:val="00F6115B"/>
    <w:rsid w:val="00F65A6A"/>
    <w:rsid w:val="00F87B4D"/>
    <w:rsid w:val="00F87CF3"/>
    <w:rsid w:val="00F92024"/>
    <w:rsid w:val="00FA3ED0"/>
    <w:rsid w:val="00FB6FC0"/>
    <w:rsid w:val="00FC4D1B"/>
    <w:rsid w:val="00FD4FC3"/>
    <w:rsid w:val="00FD78B7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EE6B-6E1A-4FC1-8882-C656DA91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1</cp:revision>
  <dcterms:created xsi:type="dcterms:W3CDTF">2012-12-06T13:34:00Z</dcterms:created>
  <dcterms:modified xsi:type="dcterms:W3CDTF">2013-01-23T12:21:00Z</dcterms:modified>
</cp:coreProperties>
</file>